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1EE7" w14:textId="3E897302" w:rsidR="008E1083" w:rsidRPr="00D62DD7" w:rsidRDefault="00804C56" w:rsidP="008E10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62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8</w:t>
      </w:r>
      <w:r w:rsidR="008E1083" w:rsidRPr="00D62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Pr="00D62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1</w:t>
      </w:r>
      <w:r w:rsidR="008E1083" w:rsidRPr="00D62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2022 r.</w:t>
      </w:r>
    </w:p>
    <w:p w14:paraId="4D3BA9B9" w14:textId="77777777" w:rsidR="00350A74" w:rsidRPr="00D62DD7" w:rsidRDefault="00350A74" w:rsidP="008E1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14:paraId="104A730B" w14:textId="1CCBB06B" w:rsidR="008E1083" w:rsidRPr="00D62DD7" w:rsidRDefault="008E1083" w:rsidP="008E1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D62D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INFORMACJA Z OTWARCIA OFERT</w:t>
      </w:r>
    </w:p>
    <w:p w14:paraId="132C323C" w14:textId="304153A6" w:rsidR="008E1083" w:rsidRPr="00D62DD7" w:rsidRDefault="008E1083" w:rsidP="008E108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14:paraId="5532E6C3" w14:textId="77777777" w:rsidR="00350A74" w:rsidRPr="004B01E9" w:rsidRDefault="00350A74" w:rsidP="008E108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14:paraId="218FD4FB" w14:textId="45261B80" w:rsidR="008E1083" w:rsidRPr="004B01E9" w:rsidRDefault="008E1083" w:rsidP="008E1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B0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W dniu </w:t>
      </w:r>
      <w:r w:rsidR="00804C56" w:rsidRPr="004B0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28</w:t>
      </w:r>
      <w:r w:rsidRPr="004B0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.</w:t>
      </w:r>
      <w:r w:rsidR="00804C56" w:rsidRPr="004B0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11</w:t>
      </w:r>
      <w:r w:rsidRPr="004B0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.2022 </w:t>
      </w:r>
      <w:r w:rsidRPr="004B0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r. Zamawiający </w:t>
      </w:r>
      <w:r w:rsidRPr="004B0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Gminny Ośrodek Kultury, Sportu i Turystyki </w:t>
      </w:r>
      <w:r w:rsidRPr="004B0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br/>
        <w:t>w Rudkach</w:t>
      </w:r>
      <w:r w:rsidRPr="004B01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dokonał otwarcia ofert w postępowaniu prowadzonym pod nazwą:</w:t>
      </w:r>
    </w:p>
    <w:p w14:paraId="25EA68F8" w14:textId="77777777" w:rsidR="008E1083" w:rsidRPr="004B01E9" w:rsidRDefault="008E1083" w:rsidP="008E1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2CC9A605" w14:textId="77777777" w:rsidR="008E1083" w:rsidRPr="004B01E9" w:rsidRDefault="008E1083" w:rsidP="008E10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B0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Kompleksowe zorganizowanie zajęć tematycznych dla uczestników projektu „Utworzenie świetlic środowiskowych w Gminie Nowa Słupia”</w:t>
      </w:r>
    </w:p>
    <w:p w14:paraId="56F8D1D9" w14:textId="77777777" w:rsidR="008E1083" w:rsidRPr="004B01E9" w:rsidRDefault="008E1083" w:rsidP="008E1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B0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informuje, że:</w:t>
      </w:r>
    </w:p>
    <w:p w14:paraId="229768AC" w14:textId="46326D26" w:rsidR="008E1083" w:rsidRPr="004B01E9" w:rsidRDefault="008E1083" w:rsidP="00423D1D">
      <w:pPr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B0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wota przeznaczona na realizację zamówienia to: </w:t>
      </w:r>
      <w:r w:rsidRPr="004B0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część 1: 53 640,00 PLN, część 2: </w:t>
      </w:r>
      <w:r w:rsidRPr="004B0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  <w:t>53 640,00 PLN, część 3: 53 640,00 PLN, część 4: 53 700,00 PLN, część 5: 53 700,00 PLN</w:t>
      </w:r>
      <w:r w:rsidR="00F55A51" w:rsidRPr="004B0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2597451C" w14:textId="2D083030" w:rsidR="008E1083" w:rsidRPr="004B01E9" w:rsidRDefault="008E1083" w:rsidP="00423D1D">
      <w:pPr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B0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twarto ofert</w:t>
      </w:r>
      <w:r w:rsidR="009A7445" w:rsidRPr="004B0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4B0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łożon</w:t>
      </w:r>
      <w:r w:rsidR="009A7445" w:rsidRPr="004B0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4B0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 następując</w:t>
      </w:r>
      <w:r w:rsidR="0090284C" w:rsidRPr="004B0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ch</w:t>
      </w:r>
      <w:r w:rsidRPr="004B0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konawc</w:t>
      </w:r>
      <w:r w:rsidR="0090284C" w:rsidRPr="004B0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ów</w:t>
      </w:r>
      <w:r w:rsidRPr="004B0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5B9F3A09" w14:textId="0E6AC69B" w:rsidR="00724ED5" w:rsidRPr="004B01E9" w:rsidRDefault="00724ED5" w:rsidP="00724E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</w:pPr>
      <w:r w:rsidRPr="004B01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 xml:space="preserve">OFERTA NR </w:t>
      </w:r>
      <w:r w:rsidR="00746913" w:rsidRPr="004B01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1</w:t>
      </w:r>
      <w:r w:rsidRPr="004B01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:</w:t>
      </w:r>
    </w:p>
    <w:p w14:paraId="34AC8640" w14:textId="5EC33043" w:rsidR="00F55A51" w:rsidRPr="004B01E9" w:rsidRDefault="00724ED5" w:rsidP="008E1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B0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Fabryka Talentów Consulting Polska Anna Nowaczek, ul. Nad Kamienną 41, 27-200 Starachowice</w:t>
      </w:r>
    </w:p>
    <w:p w14:paraId="404F6FFD" w14:textId="5F839E6A" w:rsidR="00724ED5" w:rsidRPr="004B01E9" w:rsidRDefault="00724ED5" w:rsidP="00724E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B0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CZĘŚĆ NR 4: </w:t>
      </w:r>
      <w:r w:rsidR="0090284C" w:rsidRPr="004B0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cena </w:t>
      </w:r>
      <w:r w:rsidR="00CA2127" w:rsidRPr="004B0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brutto </w:t>
      </w:r>
      <w:r w:rsidR="0090284C" w:rsidRPr="004B0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za 1h zajęć 94,62 zł</w:t>
      </w:r>
    </w:p>
    <w:p w14:paraId="011F73CE" w14:textId="61986087" w:rsidR="00724ED5" w:rsidRPr="004B01E9" w:rsidRDefault="00724ED5" w:rsidP="008E1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B0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CZĘŚĆ NR 5: </w:t>
      </w:r>
      <w:r w:rsidR="0090284C" w:rsidRPr="004B0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cena </w:t>
      </w:r>
      <w:r w:rsidR="00CA2127" w:rsidRPr="004B0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brutto </w:t>
      </w:r>
      <w:r w:rsidR="0090284C" w:rsidRPr="004B0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za 1h zajęć 94,62 zł</w:t>
      </w:r>
    </w:p>
    <w:p w14:paraId="326C52EB" w14:textId="7F8CE4D5" w:rsidR="00CA2127" w:rsidRPr="004B01E9" w:rsidRDefault="00CA2127" w:rsidP="00CA21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</w:pPr>
      <w:r w:rsidRPr="004B01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>OFERTA NR 2:</w:t>
      </w:r>
    </w:p>
    <w:p w14:paraId="00B5C7A8" w14:textId="3D0BACF0" w:rsidR="00CA2127" w:rsidRPr="004B01E9" w:rsidRDefault="00CA2127" w:rsidP="00CA21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01E9">
        <w:rPr>
          <w:rFonts w:ascii="Times New Roman" w:eastAsia="Times New Roman" w:hAnsi="Times New Roman" w:cs="Times New Roman"/>
          <w:sz w:val="24"/>
          <w:szCs w:val="24"/>
          <w:lang w:eastAsia="uk-UA"/>
        </w:rPr>
        <w:t>Niepubliczna Placówka Wychowania Pozaszkolnego LINGUA organ prowadzący CE LINGUA SP.</w:t>
      </w:r>
      <w:r w:rsidR="00874471" w:rsidRPr="004B01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B01E9">
        <w:rPr>
          <w:rFonts w:ascii="Times New Roman" w:eastAsia="Times New Roman" w:hAnsi="Times New Roman" w:cs="Times New Roman"/>
          <w:sz w:val="24"/>
          <w:szCs w:val="24"/>
          <w:lang w:eastAsia="uk-UA"/>
        </w:rPr>
        <w:t>Z O.</w:t>
      </w:r>
      <w:r w:rsidR="00874471" w:rsidRPr="004B01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B01E9">
        <w:rPr>
          <w:rFonts w:ascii="Times New Roman" w:eastAsia="Times New Roman" w:hAnsi="Times New Roman" w:cs="Times New Roman"/>
          <w:sz w:val="24"/>
          <w:szCs w:val="24"/>
          <w:lang w:eastAsia="uk-UA"/>
        </w:rPr>
        <w:t>O.</w:t>
      </w:r>
      <w:r w:rsidR="004B01E9">
        <w:rPr>
          <w:rFonts w:ascii="Times New Roman" w:eastAsia="Times New Roman" w:hAnsi="Times New Roman" w:cs="Times New Roman"/>
          <w:sz w:val="24"/>
          <w:szCs w:val="24"/>
          <w:lang w:eastAsia="uk-UA"/>
        </w:rPr>
        <w:t>, ul. Młyńska 9/1, 31-469 Kraków</w:t>
      </w:r>
    </w:p>
    <w:p w14:paraId="58B93A0B" w14:textId="61B6CC69" w:rsidR="00CA2127" w:rsidRPr="004B01E9" w:rsidRDefault="00CA2127" w:rsidP="00CA21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01E9">
        <w:rPr>
          <w:rFonts w:ascii="Times New Roman" w:eastAsia="Times New Roman" w:hAnsi="Times New Roman" w:cs="Times New Roman"/>
          <w:sz w:val="24"/>
          <w:szCs w:val="24"/>
          <w:lang w:eastAsia="uk-UA"/>
        </w:rPr>
        <w:t>CZĘŚĆ NR 1: cena brutto za 1h zajęć 110,00 zł</w:t>
      </w:r>
    </w:p>
    <w:p w14:paraId="54F492CF" w14:textId="0A033389" w:rsidR="00CA2127" w:rsidRPr="004B01E9" w:rsidRDefault="00CA2127" w:rsidP="00CA21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01E9">
        <w:rPr>
          <w:rFonts w:ascii="Times New Roman" w:eastAsia="Times New Roman" w:hAnsi="Times New Roman" w:cs="Times New Roman"/>
          <w:sz w:val="24"/>
          <w:szCs w:val="24"/>
          <w:lang w:eastAsia="uk-UA"/>
        </w:rPr>
        <w:t>CZĘŚĆ NR 2: cena brutto za 1h zajęć 110,00 zł</w:t>
      </w:r>
    </w:p>
    <w:p w14:paraId="7F53184C" w14:textId="283885C4" w:rsidR="00CA2127" w:rsidRPr="004B01E9" w:rsidRDefault="00CA2127" w:rsidP="00CA21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01E9">
        <w:rPr>
          <w:rFonts w:ascii="Times New Roman" w:eastAsia="Times New Roman" w:hAnsi="Times New Roman" w:cs="Times New Roman"/>
          <w:sz w:val="24"/>
          <w:szCs w:val="24"/>
          <w:lang w:eastAsia="uk-UA"/>
        </w:rPr>
        <w:t>CZĘŚĆ NR 4: cena brutto za 1h zajęć 1</w:t>
      </w:r>
      <w:r w:rsidR="00AD5B82" w:rsidRPr="004B01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4B01E9">
        <w:rPr>
          <w:rFonts w:ascii="Times New Roman" w:eastAsia="Times New Roman" w:hAnsi="Times New Roman" w:cs="Times New Roman"/>
          <w:sz w:val="24"/>
          <w:szCs w:val="24"/>
          <w:lang w:eastAsia="uk-UA"/>
        </w:rPr>
        <w:t>0,00 zł</w:t>
      </w:r>
    </w:p>
    <w:p w14:paraId="31D80A6E" w14:textId="468983E2" w:rsidR="00CA2127" w:rsidRPr="004B01E9" w:rsidRDefault="00CA2127" w:rsidP="00CA21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01E9">
        <w:rPr>
          <w:rFonts w:ascii="Times New Roman" w:eastAsia="Times New Roman" w:hAnsi="Times New Roman" w:cs="Times New Roman"/>
          <w:sz w:val="24"/>
          <w:szCs w:val="24"/>
          <w:lang w:eastAsia="uk-UA"/>
        </w:rPr>
        <w:t>CZĘŚĆ NR 5: cena brutto za 1h zajęć 1</w:t>
      </w:r>
      <w:r w:rsidR="00AD5B82" w:rsidRPr="004B01E9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4B01E9">
        <w:rPr>
          <w:rFonts w:ascii="Times New Roman" w:eastAsia="Times New Roman" w:hAnsi="Times New Roman" w:cs="Times New Roman"/>
          <w:sz w:val="24"/>
          <w:szCs w:val="24"/>
          <w:lang w:eastAsia="uk-UA"/>
        </w:rPr>
        <w:t>0,00 zł</w:t>
      </w:r>
    </w:p>
    <w:p w14:paraId="79B80845" w14:textId="5422C000" w:rsidR="00DA5699" w:rsidRPr="004B01E9" w:rsidRDefault="00DA5699" w:rsidP="00DA56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</w:pPr>
      <w:r w:rsidRPr="004B01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>OFERTA NR 3:</w:t>
      </w:r>
    </w:p>
    <w:p w14:paraId="242240FE" w14:textId="4BD8F6F1" w:rsidR="00DA5699" w:rsidRPr="004B01E9" w:rsidRDefault="00DA5699" w:rsidP="00DA56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01E9">
        <w:rPr>
          <w:rFonts w:ascii="Times New Roman" w:eastAsia="Times New Roman" w:hAnsi="Times New Roman" w:cs="Times New Roman"/>
          <w:sz w:val="24"/>
          <w:szCs w:val="24"/>
          <w:lang w:eastAsia="uk-UA"/>
        </w:rPr>
        <w:t>Ośrodek Nauczania Języków Obcych “Języki Świata” Katarzyna Anna Rokicka, ul. Sienkiewicza 49, 15-002 Białystok</w:t>
      </w:r>
    </w:p>
    <w:p w14:paraId="09EAB300" w14:textId="26DD8736" w:rsidR="00DA5699" w:rsidRPr="004B01E9" w:rsidRDefault="00DA5699" w:rsidP="00DA56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01E9">
        <w:rPr>
          <w:rFonts w:ascii="Times New Roman" w:eastAsia="Times New Roman" w:hAnsi="Times New Roman" w:cs="Times New Roman"/>
          <w:sz w:val="24"/>
          <w:szCs w:val="24"/>
          <w:lang w:eastAsia="uk-UA"/>
        </w:rPr>
        <w:t>CZĘŚĆ NR 5: cena brutto za 1h zajęć 109,00 zł</w:t>
      </w:r>
    </w:p>
    <w:p w14:paraId="1B98FAA9" w14:textId="4B6858C6" w:rsidR="00DA5699" w:rsidRPr="004B01E9" w:rsidRDefault="00DA5699" w:rsidP="00DA56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</w:pPr>
      <w:r w:rsidRPr="004B01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>OFERTA NR 4:</w:t>
      </w:r>
    </w:p>
    <w:p w14:paraId="56D4E947" w14:textId="6B148873" w:rsidR="00DA5699" w:rsidRPr="004B01E9" w:rsidRDefault="00233D00" w:rsidP="00DA56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01E9">
        <w:rPr>
          <w:rFonts w:ascii="Times New Roman" w:eastAsia="Times New Roman" w:hAnsi="Times New Roman" w:cs="Times New Roman"/>
          <w:sz w:val="24"/>
          <w:szCs w:val="24"/>
          <w:lang w:eastAsia="uk-UA"/>
        </w:rPr>
        <w:t>Jolanta Żaczek, Łączna 28A, 26-140 Łączna</w:t>
      </w:r>
    </w:p>
    <w:p w14:paraId="57D94C5C" w14:textId="5077281E" w:rsidR="00DA5699" w:rsidRPr="004B01E9" w:rsidRDefault="00DA5699" w:rsidP="00DA56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01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CZĘŚĆ NR 4: cena brutto za 1h zajęć </w:t>
      </w:r>
      <w:r w:rsidR="00233D00" w:rsidRPr="004B01E9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Pr="004B01E9">
        <w:rPr>
          <w:rFonts w:ascii="Times New Roman" w:eastAsia="Times New Roman" w:hAnsi="Times New Roman" w:cs="Times New Roman"/>
          <w:sz w:val="24"/>
          <w:szCs w:val="24"/>
          <w:lang w:eastAsia="uk-UA"/>
        </w:rPr>
        <w:t>0,00 zł</w:t>
      </w:r>
    </w:p>
    <w:p w14:paraId="064AEE14" w14:textId="550A4534" w:rsidR="00233D00" w:rsidRPr="004B01E9" w:rsidRDefault="00233D00" w:rsidP="00233D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</w:pPr>
      <w:r w:rsidRPr="004B01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lastRenderedPageBreak/>
        <w:t>OFERTA NR 5:</w:t>
      </w:r>
    </w:p>
    <w:p w14:paraId="039C2D51" w14:textId="4F9F0CE0" w:rsidR="00233D00" w:rsidRPr="004B01E9" w:rsidRDefault="00233D00" w:rsidP="00233D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01E9">
        <w:rPr>
          <w:rFonts w:ascii="Times New Roman" w:eastAsia="Times New Roman" w:hAnsi="Times New Roman" w:cs="Times New Roman"/>
          <w:sz w:val="24"/>
          <w:szCs w:val="24"/>
          <w:lang w:eastAsia="uk-UA"/>
        </w:rPr>
        <w:t>ARKANA Centrum Edukacji Szkoła Języków Obcych Zbigniew Kokoszka, ul. Okulickiego 16/26, 37-450 Stalowa Wola</w:t>
      </w:r>
    </w:p>
    <w:p w14:paraId="580E0B62" w14:textId="556A4C30" w:rsidR="00233D00" w:rsidRPr="004B01E9" w:rsidRDefault="00233D00" w:rsidP="00233D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01E9">
        <w:rPr>
          <w:rFonts w:ascii="Times New Roman" w:eastAsia="Times New Roman" w:hAnsi="Times New Roman" w:cs="Times New Roman"/>
          <w:sz w:val="24"/>
          <w:szCs w:val="24"/>
          <w:lang w:eastAsia="uk-UA"/>
        </w:rPr>
        <w:t>CZĘŚĆ NR 2: cena brutto za 1h zajęć 94,00 zł</w:t>
      </w:r>
    </w:p>
    <w:p w14:paraId="2DD793AE" w14:textId="3E91C1ED" w:rsidR="00233D00" w:rsidRPr="004B01E9" w:rsidRDefault="00233D00" w:rsidP="00233D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01E9">
        <w:rPr>
          <w:rFonts w:ascii="Times New Roman" w:eastAsia="Times New Roman" w:hAnsi="Times New Roman" w:cs="Times New Roman"/>
          <w:sz w:val="24"/>
          <w:szCs w:val="24"/>
          <w:lang w:eastAsia="uk-UA"/>
        </w:rPr>
        <w:t>CZĘŚĆ NR 4: cena brutto za 1h zajęć 92,00 zł</w:t>
      </w:r>
    </w:p>
    <w:p w14:paraId="42495553" w14:textId="4332FB49" w:rsidR="00233D00" w:rsidRPr="004B01E9" w:rsidRDefault="00233D00" w:rsidP="00233D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01E9">
        <w:rPr>
          <w:rFonts w:ascii="Times New Roman" w:eastAsia="Times New Roman" w:hAnsi="Times New Roman" w:cs="Times New Roman"/>
          <w:sz w:val="24"/>
          <w:szCs w:val="24"/>
          <w:lang w:eastAsia="uk-UA"/>
        </w:rPr>
        <w:t>CZĘŚĆ NR 5: cena brutto za 1h zajęć 88,00 zł</w:t>
      </w:r>
    </w:p>
    <w:p w14:paraId="15DF0127" w14:textId="431A0D6F" w:rsidR="00233D00" w:rsidRPr="004B01E9" w:rsidRDefault="00233D00" w:rsidP="00233D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</w:pPr>
      <w:r w:rsidRPr="004B01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>OFERTA NR 6:</w:t>
      </w:r>
    </w:p>
    <w:p w14:paraId="273C02A5" w14:textId="1C1B285B" w:rsidR="00233D00" w:rsidRPr="004B01E9" w:rsidRDefault="00233D00" w:rsidP="00233D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01E9">
        <w:rPr>
          <w:rFonts w:ascii="Times New Roman" w:eastAsia="Times New Roman" w:hAnsi="Times New Roman" w:cs="Times New Roman"/>
          <w:sz w:val="24"/>
          <w:szCs w:val="24"/>
          <w:lang w:eastAsia="uk-UA"/>
        </w:rPr>
        <w:t>Jolanta Góźdź, Czerwona Górka 23c, 26-140 Łączna</w:t>
      </w:r>
    </w:p>
    <w:p w14:paraId="443E46BD" w14:textId="68FD4190" w:rsidR="00233D00" w:rsidRPr="004B01E9" w:rsidRDefault="00233D00" w:rsidP="00233D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01E9">
        <w:rPr>
          <w:rFonts w:ascii="Times New Roman" w:eastAsia="Times New Roman" w:hAnsi="Times New Roman" w:cs="Times New Roman"/>
          <w:sz w:val="24"/>
          <w:szCs w:val="24"/>
          <w:lang w:eastAsia="uk-UA"/>
        </w:rPr>
        <w:t>CZĘŚĆ NR 1: cena brutto za 1h zajęć 80,00 zł</w:t>
      </w:r>
    </w:p>
    <w:p w14:paraId="4814EA50" w14:textId="77777777" w:rsidR="00CA2127" w:rsidRPr="00CA2127" w:rsidRDefault="00CA2127" w:rsidP="00CA21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B49880F" w14:textId="77777777" w:rsidR="00F55A51" w:rsidRPr="00D62DD7" w:rsidRDefault="00F55A51" w:rsidP="008E10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404D4D81" w14:textId="77777777" w:rsidR="00F55A51" w:rsidRPr="00D62DD7" w:rsidRDefault="00F55A51" w:rsidP="008E10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3B9EF3F0" w14:textId="77777777" w:rsidR="00F55A51" w:rsidRPr="00D62DD7" w:rsidRDefault="00F55A51" w:rsidP="008E10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sectPr w:rsidR="00F55A51" w:rsidRPr="00D62DD7" w:rsidSect="003E4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1FEC" w14:textId="77777777" w:rsidR="005A2823" w:rsidRDefault="005A2823" w:rsidP="003F2896">
      <w:pPr>
        <w:spacing w:after="0" w:line="240" w:lineRule="auto"/>
      </w:pPr>
      <w:r>
        <w:separator/>
      </w:r>
    </w:p>
  </w:endnote>
  <w:endnote w:type="continuationSeparator" w:id="0">
    <w:p w14:paraId="7D57B4E6" w14:textId="77777777" w:rsidR="005A2823" w:rsidRDefault="005A2823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BF66" w14:textId="77777777" w:rsidR="00C111EB" w:rsidRDefault="00C111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926115838"/>
      <w:docPartObj>
        <w:docPartGallery w:val="Page Numbers (Bottom of Page)"/>
        <w:docPartUnique/>
      </w:docPartObj>
    </w:sdtPr>
    <w:sdtContent>
      <w:p w14:paraId="5AEEA4CA" w14:textId="341BF0DF" w:rsidR="00131981" w:rsidRPr="003E49B9" w:rsidRDefault="003E49B9" w:rsidP="003E49B9">
        <w:pPr>
          <w:pStyle w:val="Stopka"/>
          <w:jc w:val="both"/>
          <w:rPr>
            <w:rFonts w:ascii="Times New Roman" w:hAnsi="Times New Roman" w:cs="Times New Roman"/>
          </w:rPr>
        </w:pPr>
        <w:r w:rsidRPr="003E49B9">
          <w:rPr>
            <w:rFonts w:ascii="Times New Roman" w:hAnsi="Times New Roman" w:cs="Times New Roman"/>
            <w:sz w:val="18"/>
            <w:szCs w:val="18"/>
          </w:rPr>
          <w:t>Zadanie realizowane w ramach projektu „Utworzenie świetlic środowiskowych w Gminie Nowa Słupia” realizowanego współfinansowanego ze środków Europejskiego Funduszu Społecznego w ramach Regionalnego Programu Operacyjnego Województwa Świętokrzyskiego na lata 2014 - 2020</w:t>
        </w:r>
        <w:r w:rsidRPr="003E49B9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 xml:space="preserve">                                                                                        </w:t>
        </w:r>
        <w:r w:rsidR="00131981" w:rsidRPr="003E49B9">
          <w:rPr>
            <w:rFonts w:ascii="Times New Roman" w:hAnsi="Times New Roman" w:cs="Times New Roman"/>
          </w:rPr>
          <w:fldChar w:fldCharType="begin"/>
        </w:r>
        <w:r w:rsidR="00131981" w:rsidRPr="003E49B9">
          <w:rPr>
            <w:rFonts w:ascii="Times New Roman" w:hAnsi="Times New Roman" w:cs="Times New Roman"/>
          </w:rPr>
          <w:instrText>PAGE   \* MERGEFORMAT</w:instrText>
        </w:r>
        <w:r w:rsidR="00131981" w:rsidRPr="003E49B9">
          <w:rPr>
            <w:rFonts w:ascii="Times New Roman" w:hAnsi="Times New Roman" w:cs="Times New Roman"/>
          </w:rPr>
          <w:fldChar w:fldCharType="separate"/>
        </w:r>
        <w:r w:rsidR="00D54338" w:rsidRPr="003E49B9">
          <w:rPr>
            <w:rFonts w:ascii="Times New Roman" w:hAnsi="Times New Roman" w:cs="Times New Roman"/>
            <w:noProof/>
          </w:rPr>
          <w:t>2</w:t>
        </w:r>
        <w:r w:rsidR="00131981" w:rsidRPr="003E49B9">
          <w:rPr>
            <w:rFonts w:ascii="Times New Roman" w:hAnsi="Times New Roman" w:cs="Times New Roman"/>
          </w:rPr>
          <w:fldChar w:fldCharType="end"/>
        </w:r>
      </w:p>
    </w:sdtContent>
  </w:sdt>
  <w:p w14:paraId="1034BEB0" w14:textId="77777777" w:rsidR="00131981" w:rsidRDefault="001319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8CFC" w14:textId="44C0E8B6" w:rsidR="00975FF8" w:rsidRPr="00975FF8" w:rsidRDefault="00975FF8" w:rsidP="00975FF8">
    <w:pPr>
      <w:pStyle w:val="Stopka"/>
      <w:jc w:val="both"/>
      <w:rPr>
        <w:rFonts w:ascii="Times New Roman" w:hAnsi="Times New Roman" w:cs="Times New Roman"/>
      </w:rPr>
    </w:pPr>
    <w:r w:rsidRPr="00975FF8">
      <w:rPr>
        <w:rFonts w:ascii="Times New Roman" w:hAnsi="Times New Roman" w:cs="Times New Roman"/>
      </w:rPr>
      <w:t>Zadanie realizowane w ramach projektu „</w:t>
    </w:r>
    <w:bookmarkStart w:id="0" w:name="_Hlk101182510"/>
    <w:r w:rsidRPr="00975FF8">
      <w:rPr>
        <w:rFonts w:ascii="Times New Roman" w:hAnsi="Times New Roman" w:cs="Times New Roman"/>
      </w:rPr>
      <w:t xml:space="preserve">Utworzenie świetlic środowiskowych w Gminie </w:t>
    </w:r>
    <w:r>
      <w:rPr>
        <w:rFonts w:ascii="Times New Roman" w:hAnsi="Times New Roman" w:cs="Times New Roman"/>
      </w:rPr>
      <w:t>N</w:t>
    </w:r>
    <w:r w:rsidRPr="00975FF8">
      <w:rPr>
        <w:rFonts w:ascii="Times New Roman" w:hAnsi="Times New Roman" w:cs="Times New Roman"/>
      </w:rPr>
      <w:t>owa Słupia</w:t>
    </w:r>
    <w:bookmarkEnd w:id="0"/>
    <w:r w:rsidRPr="00975FF8">
      <w:rPr>
        <w:rFonts w:ascii="Times New Roman" w:hAnsi="Times New Roman" w:cs="Times New Roman"/>
      </w:rPr>
      <w:t>” współfinansowanego z Europejskiego Funduszu Społecznego w ramach Regionalnego Programu Operacyjnego Województwa Świętokrzy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B7A4" w14:textId="77777777" w:rsidR="005A2823" w:rsidRDefault="005A2823" w:rsidP="003F2896">
      <w:pPr>
        <w:spacing w:after="0" w:line="240" w:lineRule="auto"/>
      </w:pPr>
      <w:r>
        <w:separator/>
      </w:r>
    </w:p>
  </w:footnote>
  <w:footnote w:type="continuationSeparator" w:id="0">
    <w:p w14:paraId="3F9E3829" w14:textId="77777777" w:rsidR="005A2823" w:rsidRDefault="005A2823" w:rsidP="003F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C10F" w14:textId="77777777" w:rsidR="00C111EB" w:rsidRDefault="00C111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37DB" w14:textId="193EADA0" w:rsidR="00C1484F" w:rsidRDefault="003E49B9" w:rsidP="0093187A">
    <w:pPr>
      <w:pStyle w:val="Nagwek"/>
      <w:tabs>
        <w:tab w:val="clear" w:pos="4536"/>
        <w:tab w:val="clear" w:pos="9072"/>
        <w:tab w:val="left" w:pos="5828"/>
      </w:tabs>
    </w:pPr>
    <w:r w:rsidRPr="003E49B9">
      <w:rPr>
        <w:noProof/>
      </w:rPr>
      <w:drawing>
        <wp:inline distT="0" distB="0" distL="0" distR="0" wp14:anchorId="78924055" wp14:editId="5DA7659E">
          <wp:extent cx="576072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3E49B9" w:rsidRPr="003E49B9" w14:paraId="16FFE97E" w14:textId="77777777" w:rsidTr="005C4FA2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195D660" w14:textId="77777777" w:rsidR="003E49B9" w:rsidRPr="003E49B9" w:rsidRDefault="003E49B9" w:rsidP="003E49B9">
          <w:pPr>
            <w:pStyle w:val="Nagwek"/>
            <w:rPr>
              <w:lang w:val="en-US"/>
            </w:rPr>
          </w:pPr>
          <w:r w:rsidRPr="003E49B9">
            <w:rPr>
              <w:noProof/>
            </w:rPr>
            <w:drawing>
              <wp:inline distT="0" distB="0" distL="0" distR="0" wp14:anchorId="72AD3B5F" wp14:editId="7ACB98FB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C4E1E4E" w14:textId="77777777" w:rsidR="003E49B9" w:rsidRPr="003E49B9" w:rsidRDefault="003E49B9" w:rsidP="003E49B9">
          <w:pPr>
            <w:pStyle w:val="Nagwek"/>
            <w:rPr>
              <w:lang w:val="en-US"/>
            </w:rPr>
          </w:pPr>
          <w:r w:rsidRPr="003E49B9">
            <w:rPr>
              <w:noProof/>
            </w:rPr>
            <w:drawing>
              <wp:inline distT="0" distB="0" distL="0" distR="0" wp14:anchorId="6FB8BD8E" wp14:editId="1D4CF1D7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BED72B8" w14:textId="77777777" w:rsidR="003E49B9" w:rsidRPr="003E49B9" w:rsidRDefault="003E49B9" w:rsidP="003E49B9">
          <w:pPr>
            <w:pStyle w:val="Nagwek"/>
            <w:rPr>
              <w:lang w:val="en-US"/>
            </w:rPr>
          </w:pPr>
          <w:r w:rsidRPr="003E49B9">
            <w:rPr>
              <w:noProof/>
            </w:rPr>
            <w:drawing>
              <wp:inline distT="0" distB="0" distL="0" distR="0" wp14:anchorId="2BE68552" wp14:editId="459567D1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F56FBA0" w14:textId="77777777" w:rsidR="003E49B9" w:rsidRPr="003E49B9" w:rsidRDefault="003E49B9" w:rsidP="003E49B9">
          <w:pPr>
            <w:pStyle w:val="Nagwek"/>
            <w:rPr>
              <w:lang w:val="en-US"/>
            </w:rPr>
          </w:pPr>
          <w:r w:rsidRPr="003E49B9">
            <w:rPr>
              <w:noProof/>
            </w:rPr>
            <w:drawing>
              <wp:inline distT="0" distB="0" distL="0" distR="0" wp14:anchorId="0FBC8C47" wp14:editId="4F5E40FB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4E81C9" w14:textId="77777777" w:rsidR="003E49B9" w:rsidRDefault="003E49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4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A44CF6"/>
    <w:multiLevelType w:val="hybridMultilevel"/>
    <w:tmpl w:val="F3743566"/>
    <w:lvl w:ilvl="0" w:tplc="E6EC82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52DAE"/>
    <w:multiLevelType w:val="hybridMultilevel"/>
    <w:tmpl w:val="6002C268"/>
    <w:lvl w:ilvl="0" w:tplc="1E561A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2FE0"/>
    <w:multiLevelType w:val="hybridMultilevel"/>
    <w:tmpl w:val="2C88E8E8"/>
    <w:lvl w:ilvl="0" w:tplc="13668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D01AB"/>
    <w:multiLevelType w:val="hybridMultilevel"/>
    <w:tmpl w:val="56DCB71C"/>
    <w:lvl w:ilvl="0" w:tplc="E1D2F7E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E171DC"/>
    <w:multiLevelType w:val="hybridMultilevel"/>
    <w:tmpl w:val="7EA0297A"/>
    <w:lvl w:ilvl="0" w:tplc="4210E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2713B"/>
    <w:multiLevelType w:val="hybridMultilevel"/>
    <w:tmpl w:val="4A389F56"/>
    <w:lvl w:ilvl="0" w:tplc="726E7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CD6AB7"/>
    <w:multiLevelType w:val="hybridMultilevel"/>
    <w:tmpl w:val="E8164CC8"/>
    <w:lvl w:ilvl="0" w:tplc="B91E25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A68D4"/>
    <w:multiLevelType w:val="hybridMultilevel"/>
    <w:tmpl w:val="F2B81880"/>
    <w:lvl w:ilvl="0" w:tplc="4434D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05874396">
    <w:abstractNumId w:val="15"/>
  </w:num>
  <w:num w:numId="2" w16cid:durableId="1937589934">
    <w:abstractNumId w:val="20"/>
  </w:num>
  <w:num w:numId="3" w16cid:durableId="1212418651">
    <w:abstractNumId w:val="4"/>
  </w:num>
  <w:num w:numId="4" w16cid:durableId="1581257314">
    <w:abstractNumId w:val="12"/>
  </w:num>
  <w:num w:numId="5" w16cid:durableId="1619873477">
    <w:abstractNumId w:val="16"/>
  </w:num>
  <w:num w:numId="6" w16cid:durableId="1126510774">
    <w:abstractNumId w:val="10"/>
  </w:num>
  <w:num w:numId="7" w16cid:durableId="73822955">
    <w:abstractNumId w:val="6"/>
  </w:num>
  <w:num w:numId="8" w16cid:durableId="1222061343">
    <w:abstractNumId w:val="22"/>
  </w:num>
  <w:num w:numId="9" w16cid:durableId="858393216">
    <w:abstractNumId w:val="9"/>
  </w:num>
  <w:num w:numId="10" w16cid:durableId="361592806">
    <w:abstractNumId w:val="19"/>
  </w:num>
  <w:num w:numId="11" w16cid:durableId="807161320">
    <w:abstractNumId w:val="25"/>
  </w:num>
  <w:num w:numId="12" w16cid:durableId="1162047268">
    <w:abstractNumId w:val="18"/>
  </w:num>
  <w:num w:numId="13" w16cid:durableId="1222868824">
    <w:abstractNumId w:val="17"/>
  </w:num>
  <w:num w:numId="14" w16cid:durableId="1959603598">
    <w:abstractNumId w:val="0"/>
  </w:num>
  <w:num w:numId="15" w16cid:durableId="348258426">
    <w:abstractNumId w:val="1"/>
  </w:num>
  <w:num w:numId="16" w16cid:durableId="1279994771">
    <w:abstractNumId w:val="2"/>
  </w:num>
  <w:num w:numId="17" w16cid:durableId="1738820425">
    <w:abstractNumId w:val="3"/>
  </w:num>
  <w:num w:numId="18" w16cid:durableId="2096242809">
    <w:abstractNumId w:val="14"/>
  </w:num>
  <w:num w:numId="19" w16cid:durableId="1038091005">
    <w:abstractNumId w:val="21"/>
  </w:num>
  <w:num w:numId="20" w16cid:durableId="658922274">
    <w:abstractNumId w:val="5"/>
  </w:num>
  <w:num w:numId="21" w16cid:durableId="1371297391">
    <w:abstractNumId w:val="13"/>
  </w:num>
  <w:num w:numId="22" w16cid:durableId="1826506830">
    <w:abstractNumId w:val="7"/>
  </w:num>
  <w:num w:numId="23" w16cid:durableId="201407465">
    <w:abstractNumId w:val="8"/>
  </w:num>
  <w:num w:numId="24" w16cid:durableId="380986137">
    <w:abstractNumId w:val="11"/>
  </w:num>
  <w:num w:numId="25" w16cid:durableId="1549947970">
    <w:abstractNumId w:val="24"/>
  </w:num>
  <w:num w:numId="26" w16cid:durableId="4360959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96"/>
    <w:rsid w:val="000128E3"/>
    <w:rsid w:val="0001489E"/>
    <w:rsid w:val="00021810"/>
    <w:rsid w:val="00024384"/>
    <w:rsid w:val="00027CEF"/>
    <w:rsid w:val="00030ECF"/>
    <w:rsid w:val="0003712C"/>
    <w:rsid w:val="00041F43"/>
    <w:rsid w:val="00044C58"/>
    <w:rsid w:val="00066358"/>
    <w:rsid w:val="0009446E"/>
    <w:rsid w:val="000A163A"/>
    <w:rsid w:val="000A5085"/>
    <w:rsid w:val="000A6024"/>
    <w:rsid w:val="000A7B31"/>
    <w:rsid w:val="000B54BB"/>
    <w:rsid w:val="000F0396"/>
    <w:rsid w:val="000F21C9"/>
    <w:rsid w:val="000F3C94"/>
    <w:rsid w:val="00100ECC"/>
    <w:rsid w:val="0010478B"/>
    <w:rsid w:val="00106990"/>
    <w:rsid w:val="001077AF"/>
    <w:rsid w:val="001150D1"/>
    <w:rsid w:val="00131981"/>
    <w:rsid w:val="001379BA"/>
    <w:rsid w:val="00143C47"/>
    <w:rsid w:val="00174303"/>
    <w:rsid w:val="00196E05"/>
    <w:rsid w:val="001A7D7C"/>
    <w:rsid w:val="001B3DE1"/>
    <w:rsid w:val="001E0082"/>
    <w:rsid w:val="001E517A"/>
    <w:rsid w:val="001F4C24"/>
    <w:rsid w:val="0021490C"/>
    <w:rsid w:val="00233D00"/>
    <w:rsid w:val="0023675C"/>
    <w:rsid w:val="00260A4A"/>
    <w:rsid w:val="0027639A"/>
    <w:rsid w:val="00280CF5"/>
    <w:rsid w:val="00290493"/>
    <w:rsid w:val="00290982"/>
    <w:rsid w:val="002E3D53"/>
    <w:rsid w:val="002E7491"/>
    <w:rsid w:val="002F019A"/>
    <w:rsid w:val="002F321F"/>
    <w:rsid w:val="002F42EC"/>
    <w:rsid w:val="00304096"/>
    <w:rsid w:val="00306F99"/>
    <w:rsid w:val="00311DED"/>
    <w:rsid w:val="0034301E"/>
    <w:rsid w:val="00350A74"/>
    <w:rsid w:val="00360B54"/>
    <w:rsid w:val="00367F94"/>
    <w:rsid w:val="00385031"/>
    <w:rsid w:val="0039080D"/>
    <w:rsid w:val="003925C3"/>
    <w:rsid w:val="0039382B"/>
    <w:rsid w:val="003941C0"/>
    <w:rsid w:val="003967C4"/>
    <w:rsid w:val="003A3FFD"/>
    <w:rsid w:val="003B046E"/>
    <w:rsid w:val="003B7A02"/>
    <w:rsid w:val="003C4821"/>
    <w:rsid w:val="003D1EE5"/>
    <w:rsid w:val="003E49B9"/>
    <w:rsid w:val="003F2896"/>
    <w:rsid w:val="004138F4"/>
    <w:rsid w:val="00423D1D"/>
    <w:rsid w:val="004256C6"/>
    <w:rsid w:val="00430647"/>
    <w:rsid w:val="00435C24"/>
    <w:rsid w:val="00456572"/>
    <w:rsid w:val="004627DF"/>
    <w:rsid w:val="00467199"/>
    <w:rsid w:val="004671EC"/>
    <w:rsid w:val="00473469"/>
    <w:rsid w:val="004777F0"/>
    <w:rsid w:val="004800A4"/>
    <w:rsid w:val="00486F6A"/>
    <w:rsid w:val="00491458"/>
    <w:rsid w:val="004A4D3D"/>
    <w:rsid w:val="004A6A2C"/>
    <w:rsid w:val="004B01E9"/>
    <w:rsid w:val="004B1D4F"/>
    <w:rsid w:val="004B5E8C"/>
    <w:rsid w:val="004B7197"/>
    <w:rsid w:val="004C0505"/>
    <w:rsid w:val="004C533E"/>
    <w:rsid w:val="004F31E5"/>
    <w:rsid w:val="004F3EA0"/>
    <w:rsid w:val="004F40B2"/>
    <w:rsid w:val="004F7124"/>
    <w:rsid w:val="00522626"/>
    <w:rsid w:val="0052485E"/>
    <w:rsid w:val="0053485B"/>
    <w:rsid w:val="00537172"/>
    <w:rsid w:val="005443F1"/>
    <w:rsid w:val="0057077B"/>
    <w:rsid w:val="00575217"/>
    <w:rsid w:val="005A2823"/>
    <w:rsid w:val="005A6658"/>
    <w:rsid w:val="005B0220"/>
    <w:rsid w:val="005C21FB"/>
    <w:rsid w:val="005C2BC7"/>
    <w:rsid w:val="005E2D9C"/>
    <w:rsid w:val="005E3A2D"/>
    <w:rsid w:val="005F66C0"/>
    <w:rsid w:val="00616179"/>
    <w:rsid w:val="006376CA"/>
    <w:rsid w:val="00643F76"/>
    <w:rsid w:val="00663EE6"/>
    <w:rsid w:val="00665C4D"/>
    <w:rsid w:val="00676528"/>
    <w:rsid w:val="00685016"/>
    <w:rsid w:val="0068502D"/>
    <w:rsid w:val="00685949"/>
    <w:rsid w:val="006921BB"/>
    <w:rsid w:val="00697277"/>
    <w:rsid w:val="006A715B"/>
    <w:rsid w:val="006B1D1F"/>
    <w:rsid w:val="006C6EEA"/>
    <w:rsid w:val="006E1980"/>
    <w:rsid w:val="006E779C"/>
    <w:rsid w:val="006F034E"/>
    <w:rsid w:val="007012A6"/>
    <w:rsid w:val="00724ED5"/>
    <w:rsid w:val="00736914"/>
    <w:rsid w:val="0074438F"/>
    <w:rsid w:val="00746913"/>
    <w:rsid w:val="007A1553"/>
    <w:rsid w:val="007A4477"/>
    <w:rsid w:val="007B1E97"/>
    <w:rsid w:val="007B4EC6"/>
    <w:rsid w:val="007C201B"/>
    <w:rsid w:val="007D296F"/>
    <w:rsid w:val="007E086F"/>
    <w:rsid w:val="008009E8"/>
    <w:rsid w:val="00802A0C"/>
    <w:rsid w:val="00803878"/>
    <w:rsid w:val="00804C56"/>
    <w:rsid w:val="00815B53"/>
    <w:rsid w:val="008233EA"/>
    <w:rsid w:val="00837847"/>
    <w:rsid w:val="00850DC9"/>
    <w:rsid w:val="00856701"/>
    <w:rsid w:val="00857AEB"/>
    <w:rsid w:val="00863E24"/>
    <w:rsid w:val="0087405B"/>
    <w:rsid w:val="00874471"/>
    <w:rsid w:val="00891F22"/>
    <w:rsid w:val="00894673"/>
    <w:rsid w:val="008E1083"/>
    <w:rsid w:val="008E2751"/>
    <w:rsid w:val="0090284C"/>
    <w:rsid w:val="0090725E"/>
    <w:rsid w:val="009123CF"/>
    <w:rsid w:val="00926FD3"/>
    <w:rsid w:val="0093187A"/>
    <w:rsid w:val="00932088"/>
    <w:rsid w:val="009360B4"/>
    <w:rsid w:val="009402B2"/>
    <w:rsid w:val="00942C3D"/>
    <w:rsid w:val="00945789"/>
    <w:rsid w:val="009533DE"/>
    <w:rsid w:val="00953EA2"/>
    <w:rsid w:val="00955585"/>
    <w:rsid w:val="009610F8"/>
    <w:rsid w:val="009630AE"/>
    <w:rsid w:val="009653BE"/>
    <w:rsid w:val="00975FF8"/>
    <w:rsid w:val="00981F42"/>
    <w:rsid w:val="00982F1A"/>
    <w:rsid w:val="0098536A"/>
    <w:rsid w:val="0099096C"/>
    <w:rsid w:val="00993C83"/>
    <w:rsid w:val="009A1501"/>
    <w:rsid w:val="009A314E"/>
    <w:rsid w:val="009A464A"/>
    <w:rsid w:val="009A6F08"/>
    <w:rsid w:val="009A7445"/>
    <w:rsid w:val="009B2547"/>
    <w:rsid w:val="009B7042"/>
    <w:rsid w:val="009C2762"/>
    <w:rsid w:val="009C4C6C"/>
    <w:rsid w:val="009C6340"/>
    <w:rsid w:val="009E6D00"/>
    <w:rsid w:val="00A35058"/>
    <w:rsid w:val="00A3791D"/>
    <w:rsid w:val="00A406DA"/>
    <w:rsid w:val="00A52017"/>
    <w:rsid w:val="00A52EAB"/>
    <w:rsid w:val="00A62C2B"/>
    <w:rsid w:val="00A644EF"/>
    <w:rsid w:val="00A768F3"/>
    <w:rsid w:val="00A8709F"/>
    <w:rsid w:val="00A96DFB"/>
    <w:rsid w:val="00AB5974"/>
    <w:rsid w:val="00AC1349"/>
    <w:rsid w:val="00AD2782"/>
    <w:rsid w:val="00AD579A"/>
    <w:rsid w:val="00AD5B82"/>
    <w:rsid w:val="00B03724"/>
    <w:rsid w:val="00B06F07"/>
    <w:rsid w:val="00B24CE9"/>
    <w:rsid w:val="00B33802"/>
    <w:rsid w:val="00B4632A"/>
    <w:rsid w:val="00B632FC"/>
    <w:rsid w:val="00B71F83"/>
    <w:rsid w:val="00B724C0"/>
    <w:rsid w:val="00B9442E"/>
    <w:rsid w:val="00BA0E4A"/>
    <w:rsid w:val="00BA6BB6"/>
    <w:rsid w:val="00C03440"/>
    <w:rsid w:val="00C04349"/>
    <w:rsid w:val="00C111EB"/>
    <w:rsid w:val="00C1484F"/>
    <w:rsid w:val="00C16111"/>
    <w:rsid w:val="00C30B27"/>
    <w:rsid w:val="00C32D9A"/>
    <w:rsid w:val="00C41B71"/>
    <w:rsid w:val="00C449F0"/>
    <w:rsid w:val="00C471F5"/>
    <w:rsid w:val="00C7356C"/>
    <w:rsid w:val="00CA2127"/>
    <w:rsid w:val="00CA7AB5"/>
    <w:rsid w:val="00CC6EAF"/>
    <w:rsid w:val="00D0066A"/>
    <w:rsid w:val="00D07C88"/>
    <w:rsid w:val="00D25DA1"/>
    <w:rsid w:val="00D43C19"/>
    <w:rsid w:val="00D449C8"/>
    <w:rsid w:val="00D458A9"/>
    <w:rsid w:val="00D54338"/>
    <w:rsid w:val="00D6235F"/>
    <w:rsid w:val="00D62DD7"/>
    <w:rsid w:val="00D6348D"/>
    <w:rsid w:val="00D773C2"/>
    <w:rsid w:val="00D827C5"/>
    <w:rsid w:val="00D848CB"/>
    <w:rsid w:val="00D8592F"/>
    <w:rsid w:val="00D87267"/>
    <w:rsid w:val="00D9734A"/>
    <w:rsid w:val="00DA5699"/>
    <w:rsid w:val="00DB69BB"/>
    <w:rsid w:val="00DB75C3"/>
    <w:rsid w:val="00DE6DCD"/>
    <w:rsid w:val="00DF1556"/>
    <w:rsid w:val="00E13459"/>
    <w:rsid w:val="00E13A8A"/>
    <w:rsid w:val="00E20EC3"/>
    <w:rsid w:val="00E33ECC"/>
    <w:rsid w:val="00E53707"/>
    <w:rsid w:val="00E63654"/>
    <w:rsid w:val="00E9088D"/>
    <w:rsid w:val="00E97AEF"/>
    <w:rsid w:val="00EC5B80"/>
    <w:rsid w:val="00EE0F45"/>
    <w:rsid w:val="00EE5E63"/>
    <w:rsid w:val="00EF15D2"/>
    <w:rsid w:val="00EF2089"/>
    <w:rsid w:val="00EF7386"/>
    <w:rsid w:val="00F00072"/>
    <w:rsid w:val="00F01805"/>
    <w:rsid w:val="00F12DDF"/>
    <w:rsid w:val="00F205DF"/>
    <w:rsid w:val="00F21E2A"/>
    <w:rsid w:val="00F22B26"/>
    <w:rsid w:val="00F266A4"/>
    <w:rsid w:val="00F2773D"/>
    <w:rsid w:val="00F34746"/>
    <w:rsid w:val="00F53DBD"/>
    <w:rsid w:val="00F55A51"/>
    <w:rsid w:val="00F56FC0"/>
    <w:rsid w:val="00F5797D"/>
    <w:rsid w:val="00F6026A"/>
    <w:rsid w:val="00F61F55"/>
    <w:rsid w:val="00F72C73"/>
    <w:rsid w:val="00F94F23"/>
    <w:rsid w:val="00FA0E64"/>
    <w:rsid w:val="00FB5516"/>
    <w:rsid w:val="00FC6429"/>
    <w:rsid w:val="00FC675D"/>
    <w:rsid w:val="00FD49E0"/>
    <w:rsid w:val="00FD69F2"/>
    <w:rsid w:val="00FE3AFE"/>
    <w:rsid w:val="00FE42A5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20C7F"/>
  <w15:docId w15:val="{B11DD205-750F-4646-BE1C-D7E6C324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99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6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006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3505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474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D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3D53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3D53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9B7042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25E"/>
    <w:pPr>
      <w:spacing w:after="200"/>
    </w:pPr>
    <w:rPr>
      <w:rFonts w:ascii="Calibri" w:eastAsia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25E"/>
    <w:rPr>
      <w:rFonts w:asciiTheme="minorHAnsi" w:eastAsiaTheme="minorHAnsi" w:hAnsiTheme="minorHAns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1530-9301-4716-96D9-077BFDE5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Kieleckie Centrum Kultury</cp:lastModifiedBy>
  <cp:revision>30</cp:revision>
  <cp:lastPrinted>2022-07-04T09:31:00Z</cp:lastPrinted>
  <dcterms:created xsi:type="dcterms:W3CDTF">2022-06-13T07:51:00Z</dcterms:created>
  <dcterms:modified xsi:type="dcterms:W3CDTF">2022-11-28T10:31:00Z</dcterms:modified>
</cp:coreProperties>
</file>